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8505E" w14:textId="7B3941C6" w:rsidR="00062F42" w:rsidRDefault="00066ECC" w:rsidP="00020E00">
      <w:commentRangeStart w:id="0"/>
      <w:commentRangeEnd w:id="0"/>
      <w:r>
        <w:rPr>
          <w:rStyle w:val="ab"/>
        </w:rPr>
        <w:commentReference w:id="0"/>
      </w:r>
      <w:r w:rsidR="001C380F" w:rsidRPr="00020E00">
        <w:rPr>
          <w:bCs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DB70A4" wp14:editId="38E6DFB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403350" cy="619125"/>
                <wp:effectExtent l="0" t="0" r="0" b="9525"/>
                <wp:wrapTight wrapText="bothSides">
                  <wp:wrapPolygon edited="0">
                    <wp:start x="293" y="0"/>
                    <wp:lineTo x="293" y="21268"/>
                    <wp:lineTo x="20818" y="21268"/>
                    <wp:lineTo x="20818" y="0"/>
                    <wp:lineTo x="293" y="0"/>
                  </wp:wrapPolygon>
                </wp:wrapTight>
                <wp:docPr id="4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23DDE6" w14:textId="3762F0C3" w:rsidR="007052A3" w:rsidRPr="007052A3" w:rsidRDefault="007052A3" w:rsidP="007052A3">
                            <w:pPr>
                              <w:pStyle w:val="a9"/>
                              <w:snapToGrid w:val="0"/>
                              <w:spacing w:line="280" w:lineRule="exact"/>
                              <w:jc w:val="distribute"/>
                              <w:rPr>
                                <w:rFonts w:ascii="游ゴシック" w:hAnsi="游ゴシック" w:cs="Times New Roman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7052A3">
                              <w:rPr>
                                <w:rFonts w:ascii="游ゴシック" w:hAnsi="游ゴシック" w:cs="Times New Roman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  <w:t>2</w:t>
                            </w:r>
                            <w:r w:rsidR="00895FF5">
                              <w:rPr>
                                <w:rFonts w:ascii="游ゴシック" w:hAnsi="游ゴシック" w:cs="Times New Roman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  <w:t>0</w:t>
                            </w:r>
                            <w:r w:rsidR="006308E8">
                              <w:rPr>
                                <w:rFonts w:ascii="游ゴシック" w:hAnsi="游ゴシック" w:cs="Times New Roman" w:hint="eastAsia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  <w:t>〇〇</w:t>
                            </w:r>
                            <w:r w:rsidRPr="007052A3">
                              <w:rPr>
                                <w:rFonts w:ascii="游ゴシック" w:hAnsi="游ゴシック" w:cs="Times New Roman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  <w:t>年</w:t>
                            </w:r>
                            <w:r w:rsidR="006308E8">
                              <w:rPr>
                                <w:rFonts w:ascii="游ゴシック" w:hAnsi="游ゴシック" w:cs="Times New Roman" w:hint="eastAsia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  <w:t>〇</w:t>
                            </w:r>
                            <w:r w:rsidRPr="007052A3">
                              <w:rPr>
                                <w:rFonts w:ascii="游ゴシック" w:hAnsi="游ゴシック" w:cs="Times New Roman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  <w:t>月</w:t>
                            </w:r>
                            <w:r w:rsidR="006308E8">
                              <w:rPr>
                                <w:rFonts w:ascii="游ゴシック" w:hAnsi="游ゴシック" w:cs="Times New Roman" w:hint="eastAsia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  <w:t>〇</w:t>
                            </w:r>
                            <w:r w:rsidRPr="007052A3">
                              <w:rPr>
                                <w:rFonts w:ascii="游ゴシック" w:hAnsi="游ゴシック" w:cs="Times New Roman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  <w:t>日</w:t>
                            </w:r>
                          </w:p>
                          <w:p w14:paraId="22049FA4" w14:textId="77777777" w:rsidR="007052A3" w:rsidRPr="007052A3" w:rsidRDefault="007052A3" w:rsidP="007052A3">
                            <w:pPr>
                              <w:snapToGrid w:val="0"/>
                              <w:spacing w:line="280" w:lineRule="exact"/>
                              <w:jc w:val="distribute"/>
                              <w:rPr>
                                <w:rFonts w:ascii="游ゴシック" w:hAnsi="游ゴシック" w:cs="Times New Roman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7052A3">
                              <w:rPr>
                                <w:rFonts w:ascii="游ゴシック" w:hAnsi="游ゴシック" w:cs="Times New Roman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  <w:t>横浜市立大学</w:t>
                            </w:r>
                          </w:p>
                          <w:p w14:paraId="266D1D50" w14:textId="29D9BEB7" w:rsidR="007052A3" w:rsidRPr="007052A3" w:rsidRDefault="001A0C49" w:rsidP="007052A3">
                            <w:pPr>
                              <w:snapToGrid w:val="0"/>
                              <w:spacing w:line="280" w:lineRule="exact"/>
                              <w:jc w:val="distribute"/>
                              <w:rPr>
                                <w:rFonts w:ascii="游ゴシック" w:hAnsi="游ゴシック" w:cs="Times New Roman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C295B">
                              <w:rPr>
                                <w:rFonts w:ascii="游ゴシック" w:hAnsi="游ゴシック" w:cs="Times New Roman" w:hint="eastAsia"/>
                                <w:kern w:val="0"/>
                                <w:sz w:val="18"/>
                                <w:szCs w:val="18"/>
                                <w:highlight w:val="yellow"/>
                              </w:rPr>
                              <w:t>○○○○○</w:t>
                            </w:r>
                          </w:p>
                        </w:txbxContent>
                      </wps:txbx>
                      <wps:bodyPr rot="0" vert="horz" wrap="square" lIns="72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DB70A4" id="_x0000_t202" coordsize="21600,21600" o:spt="202" path="m,l,21600r21600,l21600,xe">
                <v:stroke joinstyle="miter"/>
                <v:path gradientshapeok="t" o:connecttype="rect"/>
              </v:shapetype>
              <v:shape id="Text Box 366" o:spid="_x0000_s1026" type="#_x0000_t202" style="position:absolute;left:0;text-align:left;margin-left:59.3pt;margin-top:0;width:110.5pt;height:48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" filled="f" stroked="f">
                <v:textbox inset="2mm,1mm,2mm,1mm">
                  <w:txbxContent>
                    <w:p w14:paraId="5323DDE6" w14:textId="3762F0C3" w:rsidR="007052A3" w:rsidRPr="007052A3" w:rsidRDefault="007052A3" w:rsidP="007052A3">
                      <w:pPr>
                        <w:pStyle w:val="a9"/>
                        <w:snapToGrid w:val="0"/>
                        <w:spacing w:line="280" w:lineRule="exact"/>
                        <w:jc w:val="distribute"/>
                        <w:rPr>
                          <w:rFonts w:ascii="游ゴシック" w:hAnsi="游ゴシック" w:cs="Times New Roman"/>
                          <w:kern w:val="0"/>
                          <w:sz w:val="18"/>
                          <w:szCs w:val="18"/>
                          <w:lang w:eastAsia="zh-CN"/>
                        </w:rPr>
                      </w:pPr>
                      <w:r w:rsidRPr="007052A3">
                        <w:rPr>
                          <w:rFonts w:ascii="游ゴシック" w:hAnsi="游ゴシック" w:cs="Times New Roman"/>
                          <w:kern w:val="0"/>
                          <w:sz w:val="18"/>
                          <w:szCs w:val="18"/>
                          <w:lang w:eastAsia="zh-CN"/>
                        </w:rPr>
                        <w:t>2</w:t>
                      </w:r>
                      <w:r w:rsidR="00895FF5">
                        <w:rPr>
                          <w:rFonts w:ascii="游ゴシック" w:hAnsi="游ゴシック" w:cs="Times New Roman"/>
                          <w:kern w:val="0"/>
                          <w:sz w:val="18"/>
                          <w:szCs w:val="18"/>
                          <w:lang w:eastAsia="zh-CN"/>
                        </w:rPr>
                        <w:t>0</w:t>
                      </w:r>
                      <w:r w:rsidR="006308E8">
                        <w:rPr>
                          <w:rFonts w:ascii="游ゴシック" w:hAnsi="游ゴシック" w:cs="Times New Roman" w:hint="eastAsia"/>
                          <w:kern w:val="0"/>
                          <w:sz w:val="18"/>
                          <w:szCs w:val="18"/>
                          <w:lang w:eastAsia="zh-CN"/>
                        </w:rPr>
                        <w:t>〇〇</w:t>
                      </w:r>
                      <w:r w:rsidRPr="007052A3">
                        <w:rPr>
                          <w:rFonts w:ascii="游ゴシック" w:hAnsi="游ゴシック" w:cs="Times New Roman"/>
                          <w:kern w:val="0"/>
                          <w:sz w:val="18"/>
                          <w:szCs w:val="18"/>
                          <w:lang w:eastAsia="zh-CN"/>
                        </w:rPr>
                        <w:t>年</w:t>
                      </w:r>
                      <w:r w:rsidR="006308E8">
                        <w:rPr>
                          <w:rFonts w:ascii="游ゴシック" w:hAnsi="游ゴシック" w:cs="Times New Roman" w:hint="eastAsia"/>
                          <w:kern w:val="0"/>
                          <w:sz w:val="18"/>
                          <w:szCs w:val="18"/>
                          <w:lang w:eastAsia="zh-CN"/>
                        </w:rPr>
                        <w:t>〇</w:t>
                      </w:r>
                      <w:r w:rsidRPr="007052A3">
                        <w:rPr>
                          <w:rFonts w:ascii="游ゴシック" w:hAnsi="游ゴシック" w:cs="Times New Roman"/>
                          <w:kern w:val="0"/>
                          <w:sz w:val="18"/>
                          <w:szCs w:val="18"/>
                          <w:lang w:eastAsia="zh-CN"/>
                        </w:rPr>
                        <w:t>月</w:t>
                      </w:r>
                      <w:r w:rsidR="006308E8">
                        <w:rPr>
                          <w:rFonts w:ascii="游ゴシック" w:hAnsi="游ゴシック" w:cs="Times New Roman" w:hint="eastAsia"/>
                          <w:kern w:val="0"/>
                          <w:sz w:val="18"/>
                          <w:szCs w:val="18"/>
                          <w:lang w:eastAsia="zh-CN"/>
                        </w:rPr>
                        <w:t>〇</w:t>
                      </w:r>
                      <w:r w:rsidRPr="007052A3">
                        <w:rPr>
                          <w:rFonts w:ascii="游ゴシック" w:hAnsi="游ゴシック" w:cs="Times New Roman"/>
                          <w:kern w:val="0"/>
                          <w:sz w:val="18"/>
                          <w:szCs w:val="18"/>
                          <w:lang w:eastAsia="zh-CN"/>
                        </w:rPr>
                        <w:t>日</w:t>
                      </w:r>
                    </w:p>
                    <w:p w14:paraId="22049FA4" w14:textId="77777777" w:rsidR="007052A3" w:rsidRPr="007052A3" w:rsidRDefault="007052A3" w:rsidP="007052A3">
                      <w:pPr>
                        <w:snapToGrid w:val="0"/>
                        <w:spacing w:line="280" w:lineRule="exact"/>
                        <w:jc w:val="distribute"/>
                        <w:rPr>
                          <w:rFonts w:ascii="游ゴシック" w:hAnsi="游ゴシック" w:cs="Times New Roman"/>
                          <w:kern w:val="0"/>
                          <w:sz w:val="18"/>
                          <w:szCs w:val="18"/>
                          <w:lang w:eastAsia="zh-CN"/>
                        </w:rPr>
                      </w:pPr>
                      <w:r w:rsidRPr="007052A3">
                        <w:rPr>
                          <w:rFonts w:ascii="游ゴシック" w:hAnsi="游ゴシック" w:cs="Times New Roman"/>
                          <w:kern w:val="0"/>
                          <w:sz w:val="18"/>
                          <w:szCs w:val="18"/>
                          <w:lang w:eastAsia="zh-CN"/>
                        </w:rPr>
                        <w:t>横浜市立大学</w:t>
                      </w:r>
                    </w:p>
                    <w:p w14:paraId="266D1D50" w14:textId="29D9BEB7" w:rsidR="007052A3" w:rsidRPr="007052A3" w:rsidRDefault="001A0C49" w:rsidP="007052A3">
                      <w:pPr>
                        <w:snapToGrid w:val="0"/>
                        <w:spacing w:line="280" w:lineRule="exact"/>
                        <w:jc w:val="distribute"/>
                        <w:rPr>
                          <w:rFonts w:ascii="游ゴシック" w:hAnsi="游ゴシック" w:cs="Times New Roman"/>
                          <w:kern w:val="0"/>
                          <w:sz w:val="18"/>
                          <w:szCs w:val="18"/>
                        </w:rPr>
                      </w:pPr>
                      <w:r w:rsidRPr="009C295B">
                        <w:rPr>
                          <w:rFonts w:ascii="游ゴシック" w:hAnsi="游ゴシック" w:cs="Times New Roman" w:hint="eastAsia"/>
                          <w:kern w:val="0"/>
                          <w:sz w:val="18"/>
                          <w:szCs w:val="18"/>
                          <w:highlight w:val="yellow"/>
                        </w:rPr>
                        <w:t>○○○○○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C380F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5E140F5" wp14:editId="10FFBB9F">
                <wp:simplePos x="0" y="0"/>
                <wp:positionH relativeFrom="margin">
                  <wp:posOffset>-635</wp:posOffset>
                </wp:positionH>
                <wp:positionV relativeFrom="paragraph">
                  <wp:posOffset>34925</wp:posOffset>
                </wp:positionV>
                <wp:extent cx="2641600" cy="47625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652" y="21600"/>
                    <wp:lineTo x="21652" y="0"/>
                    <wp:lineTo x="0" y="0"/>
                  </wp:wrapPolygon>
                </wp:wrapTight>
                <wp:docPr id="6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254ED" w14:textId="77777777" w:rsidR="00052D6F" w:rsidRDefault="008D13E9" w:rsidP="008D13E9">
                            <w:pPr>
                              <w:rPr>
                                <w:rFonts w:ascii="游ゴシック" w:hAnsi="游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hAnsi="游ゴシック" w:hint="eastAsia"/>
                                <w:sz w:val="20"/>
                                <w:szCs w:val="20"/>
                              </w:rPr>
                              <w:t>○○</w:t>
                            </w:r>
                            <w:r w:rsidRPr="000942C3">
                              <w:rPr>
                                <w:rFonts w:ascii="游ゴシック" w:hAnsi="游ゴシック" w:hint="eastAsia"/>
                                <w:sz w:val="20"/>
                                <w:szCs w:val="20"/>
                              </w:rPr>
                              <w:t>記者会・</w:t>
                            </w:r>
                            <w:r>
                              <w:rPr>
                                <w:rFonts w:ascii="游ゴシック" w:hAnsi="游ゴシック" w:hint="eastAsia"/>
                                <w:sz w:val="20"/>
                                <w:szCs w:val="20"/>
                              </w:rPr>
                              <w:t>○○</w:t>
                            </w:r>
                            <w:r w:rsidRPr="000942C3">
                              <w:rPr>
                                <w:rFonts w:ascii="游ゴシック" w:hAnsi="游ゴシック" w:hint="eastAsia"/>
                                <w:sz w:val="20"/>
                                <w:szCs w:val="20"/>
                              </w:rPr>
                              <w:t>記者会・</w:t>
                            </w:r>
                            <w:r>
                              <w:rPr>
                                <w:rFonts w:ascii="游ゴシック" w:hAnsi="游ゴシック" w:hint="eastAsia"/>
                                <w:sz w:val="20"/>
                                <w:szCs w:val="20"/>
                              </w:rPr>
                              <w:t>○○</w:t>
                            </w:r>
                            <w:r w:rsidR="00052D6F">
                              <w:rPr>
                                <w:rFonts w:ascii="游ゴシック" w:hAnsi="游ゴシック" w:hint="eastAsia"/>
                                <w:sz w:val="20"/>
                                <w:szCs w:val="20"/>
                              </w:rPr>
                              <w:t>記者</w:t>
                            </w:r>
                            <w:r>
                              <w:rPr>
                                <w:rFonts w:ascii="游ゴシック" w:hAnsi="游ゴシック" w:hint="eastAsia"/>
                                <w:sz w:val="20"/>
                                <w:szCs w:val="20"/>
                              </w:rPr>
                              <w:t>クラブ</w:t>
                            </w:r>
                          </w:p>
                          <w:p w14:paraId="07FFA7BB" w14:textId="6300E84E" w:rsidR="008D13E9" w:rsidRPr="00F810DE" w:rsidRDefault="008D13E9" w:rsidP="008D13E9">
                            <w:pPr>
                              <w:rPr>
                                <w:rFonts w:ascii="游ゴシック" w:hAnsi="游ゴシック"/>
                                <w:sz w:val="20"/>
                                <w:szCs w:val="20"/>
                              </w:rPr>
                            </w:pPr>
                            <w:r w:rsidRPr="00F810DE">
                              <w:rPr>
                                <w:rFonts w:ascii="游ゴシック" w:hAnsi="游ゴシック" w:hint="eastAsia"/>
                                <w:sz w:val="20"/>
                                <w:szCs w:val="20"/>
                              </w:rPr>
                              <w:t>同時発表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140F5" id="Rectangle 360" o:spid="_x0000_s1027" style="position:absolute;left:0;text-align:left;margin-left:-.05pt;margin-top:2.75pt;width:208pt;height:37.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">
                <v:textbox inset="5.85pt,0,5.85pt,0">
                  <w:txbxContent>
                    <w:p w14:paraId="408254ED" w14:textId="77777777" w:rsidR="00052D6F" w:rsidRDefault="008D13E9" w:rsidP="008D13E9">
                      <w:pPr>
                        <w:rPr>
                          <w:rFonts w:ascii="游ゴシック" w:hAnsi="游ゴシック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" w:hAnsi="游ゴシック" w:hint="eastAsia"/>
                          <w:sz w:val="20"/>
                          <w:szCs w:val="20"/>
                        </w:rPr>
                        <w:t>○○</w:t>
                      </w:r>
                      <w:r w:rsidRPr="000942C3">
                        <w:rPr>
                          <w:rFonts w:ascii="游ゴシック" w:hAnsi="游ゴシック" w:hint="eastAsia"/>
                          <w:sz w:val="20"/>
                          <w:szCs w:val="20"/>
                        </w:rPr>
                        <w:t>記者会・</w:t>
                      </w:r>
                      <w:r>
                        <w:rPr>
                          <w:rFonts w:ascii="游ゴシック" w:hAnsi="游ゴシック" w:hint="eastAsia"/>
                          <w:sz w:val="20"/>
                          <w:szCs w:val="20"/>
                        </w:rPr>
                        <w:t>○○</w:t>
                      </w:r>
                      <w:r w:rsidRPr="000942C3">
                        <w:rPr>
                          <w:rFonts w:ascii="游ゴシック" w:hAnsi="游ゴシック" w:hint="eastAsia"/>
                          <w:sz w:val="20"/>
                          <w:szCs w:val="20"/>
                        </w:rPr>
                        <w:t>記者会・</w:t>
                      </w:r>
                      <w:r>
                        <w:rPr>
                          <w:rFonts w:ascii="游ゴシック" w:hAnsi="游ゴシック" w:hint="eastAsia"/>
                          <w:sz w:val="20"/>
                          <w:szCs w:val="20"/>
                        </w:rPr>
                        <w:t>○○</w:t>
                      </w:r>
                      <w:r w:rsidR="00052D6F">
                        <w:rPr>
                          <w:rFonts w:ascii="游ゴシック" w:hAnsi="游ゴシック" w:hint="eastAsia"/>
                          <w:sz w:val="20"/>
                          <w:szCs w:val="20"/>
                        </w:rPr>
                        <w:t>記者</w:t>
                      </w:r>
                      <w:r>
                        <w:rPr>
                          <w:rFonts w:ascii="游ゴシック" w:hAnsi="游ゴシック" w:hint="eastAsia"/>
                          <w:sz w:val="20"/>
                          <w:szCs w:val="20"/>
                        </w:rPr>
                        <w:t>クラブ</w:t>
                      </w:r>
                    </w:p>
                    <w:p w14:paraId="07FFA7BB" w14:textId="6300E84E" w:rsidR="008D13E9" w:rsidRPr="00F810DE" w:rsidRDefault="008D13E9" w:rsidP="008D13E9">
                      <w:pPr>
                        <w:rPr>
                          <w:rFonts w:ascii="游ゴシック" w:hAnsi="游ゴシック"/>
                          <w:sz w:val="20"/>
                          <w:szCs w:val="20"/>
                        </w:rPr>
                      </w:pPr>
                      <w:r w:rsidRPr="00F810DE">
                        <w:rPr>
                          <w:rFonts w:ascii="游ゴシック" w:hAnsi="游ゴシック" w:hint="eastAsia"/>
                          <w:sz w:val="20"/>
                          <w:szCs w:val="20"/>
                        </w:rPr>
                        <w:t>同時発表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384D859E" w14:textId="7EAEEECE" w:rsidR="00020E00" w:rsidRPr="00020E00" w:rsidRDefault="00020E00" w:rsidP="00020E00">
      <w:pPr>
        <w:tabs>
          <w:tab w:val="left" w:pos="2730"/>
        </w:tabs>
      </w:pPr>
    </w:p>
    <w:p w14:paraId="5B355132" w14:textId="2778DE8E" w:rsidR="009C295B" w:rsidRDefault="009C295B" w:rsidP="00020E00">
      <w:pPr>
        <w:tabs>
          <w:tab w:val="left" w:pos="2730"/>
        </w:tabs>
      </w:pPr>
      <w:r>
        <w:rPr>
          <w:rFonts w:hint="eastAsia"/>
        </w:rPr>
        <w:t xml:space="preserve">　　　　　　　　　　　　　　　　　　　　　</w:t>
      </w:r>
      <w:commentRangeStart w:id="1"/>
      <w:commentRangeEnd w:id="1"/>
      <w:r>
        <w:rPr>
          <w:rStyle w:val="ab"/>
        </w:rPr>
        <w:commentReference w:id="1"/>
      </w:r>
      <w:r>
        <w:rPr>
          <w:rFonts w:hint="eastAsia"/>
        </w:rPr>
        <w:t xml:space="preserve">　　</w:t>
      </w:r>
    </w:p>
    <w:p w14:paraId="007F68E7" w14:textId="734D9C03" w:rsidR="001A0C49" w:rsidRDefault="001A0C49" w:rsidP="00020E00">
      <w:pPr>
        <w:tabs>
          <w:tab w:val="left" w:pos="2730"/>
        </w:tabs>
      </w:pPr>
    </w:p>
    <w:p w14:paraId="5BC85426" w14:textId="5EAA0B18" w:rsidR="00AE7E92" w:rsidRPr="00350638" w:rsidRDefault="00052D6F" w:rsidP="00AE7E92">
      <w:pPr>
        <w:tabs>
          <w:tab w:val="left" w:pos="2730"/>
        </w:tabs>
        <w:spacing w:line="400" w:lineRule="exact"/>
        <w:jc w:val="center"/>
        <w:rPr>
          <w:b/>
          <w:bCs/>
          <w:sz w:val="32"/>
          <w:szCs w:val="32"/>
        </w:rPr>
      </w:pPr>
      <w:r w:rsidRPr="00350638">
        <w:rPr>
          <w:rFonts w:hint="eastAsia"/>
          <w:b/>
          <w:bCs/>
          <w:sz w:val="32"/>
          <w:szCs w:val="32"/>
        </w:rPr>
        <w:t>タイトル</w:t>
      </w:r>
      <w:r w:rsidR="00AE7E92" w:rsidRPr="00350638">
        <w:rPr>
          <w:rFonts w:hint="eastAsia"/>
          <w:b/>
          <w:bCs/>
          <w:sz w:val="32"/>
          <w:szCs w:val="32"/>
        </w:rPr>
        <w:t>（</w:t>
      </w:r>
      <w:r w:rsidR="00AE7E92" w:rsidRPr="00350638">
        <w:rPr>
          <w:rFonts w:hint="eastAsia"/>
          <w:b/>
          <w:bCs/>
          <w:sz w:val="32"/>
          <w:szCs w:val="32"/>
        </w:rPr>
        <w:t>25</w:t>
      </w:r>
      <w:r w:rsidR="00AE7E92" w:rsidRPr="00350638">
        <w:rPr>
          <w:rFonts w:hint="eastAsia"/>
          <w:b/>
          <w:bCs/>
          <w:sz w:val="32"/>
          <w:szCs w:val="32"/>
        </w:rPr>
        <w:t>文字程度）</w:t>
      </w:r>
    </w:p>
    <w:p w14:paraId="6BC791BE" w14:textId="05282E5E" w:rsidR="00020E00" w:rsidRPr="004F36E9" w:rsidRDefault="00AE7E92" w:rsidP="00877D9F">
      <w:pPr>
        <w:tabs>
          <w:tab w:val="left" w:pos="2730"/>
        </w:tabs>
        <w:spacing w:line="400" w:lineRule="exact"/>
        <w:jc w:val="center"/>
        <w:rPr>
          <w:b/>
          <w:bCs/>
          <w:sz w:val="32"/>
          <w:szCs w:val="32"/>
        </w:rPr>
      </w:pPr>
      <w:r w:rsidRPr="00350638">
        <w:rPr>
          <w:rFonts w:hint="eastAsia"/>
          <w:b/>
          <w:bCs/>
          <w:sz w:val="32"/>
          <w:szCs w:val="32"/>
        </w:rPr>
        <w:t>（必要があればサブタイトル</w:t>
      </w:r>
      <w:r w:rsidR="00465AF2" w:rsidRPr="00350638">
        <w:rPr>
          <w:rFonts w:hint="eastAsia"/>
          <w:b/>
          <w:bCs/>
          <w:sz w:val="32"/>
          <w:szCs w:val="32"/>
        </w:rPr>
        <w:t>を</w:t>
      </w:r>
      <w:r w:rsidRPr="00350638">
        <w:rPr>
          <w:rFonts w:hint="eastAsia"/>
          <w:b/>
          <w:bCs/>
          <w:sz w:val="32"/>
          <w:szCs w:val="32"/>
        </w:rPr>
        <w:t>追加）</w:t>
      </w:r>
    </w:p>
    <w:p w14:paraId="71147184" w14:textId="77777777" w:rsidR="00022D3A" w:rsidRDefault="00022D3A" w:rsidP="00056F59">
      <w:pPr>
        <w:tabs>
          <w:tab w:val="left" w:pos="2730"/>
        </w:tabs>
        <w:rPr>
          <w:b/>
          <w:bCs/>
        </w:rPr>
      </w:pPr>
    </w:p>
    <w:p w14:paraId="6BC81A28" w14:textId="7620F0E9" w:rsidR="00056F59" w:rsidRPr="0065749F" w:rsidRDefault="0002191A" w:rsidP="00056F59">
      <w:pPr>
        <w:tabs>
          <w:tab w:val="left" w:pos="2730"/>
        </w:tabs>
      </w:pPr>
      <w:r>
        <w:rPr>
          <w:rFonts w:hint="eastAsia"/>
          <w:b/>
          <w:bCs/>
        </w:rPr>
        <w:t>本文</w:t>
      </w:r>
    </w:p>
    <w:p w14:paraId="0A0C986D" w14:textId="62970786" w:rsidR="00DB788E" w:rsidRDefault="0002191A" w:rsidP="00056F59">
      <w:pPr>
        <w:tabs>
          <w:tab w:val="left" w:pos="2730"/>
        </w:tabs>
      </w:pPr>
      <w:r>
        <w:rPr>
          <w:rFonts w:hint="eastAsia"/>
        </w:rPr>
        <w:t>リリースしたい内容を記載して</w:t>
      </w:r>
      <w:commentRangeStart w:id="2"/>
      <w:r>
        <w:rPr>
          <w:rFonts w:hint="eastAsia"/>
        </w:rPr>
        <w:t>ください</w:t>
      </w:r>
      <w:commentRangeEnd w:id="2"/>
      <w:r w:rsidR="00E86BCA">
        <w:rPr>
          <w:rStyle w:val="ab"/>
        </w:rPr>
        <w:commentReference w:id="2"/>
      </w:r>
      <w:r>
        <w:rPr>
          <w:rFonts w:hint="eastAsia"/>
        </w:rPr>
        <w:t>。</w:t>
      </w:r>
    </w:p>
    <w:p w14:paraId="7E73A755" w14:textId="35E76ADB" w:rsidR="00022D3A" w:rsidRDefault="00022D3A" w:rsidP="00056F59">
      <w:pPr>
        <w:tabs>
          <w:tab w:val="left" w:pos="2730"/>
        </w:tabs>
      </w:pPr>
    </w:p>
    <w:p w14:paraId="5B5E5978" w14:textId="57087F83" w:rsidR="00E2702C" w:rsidRDefault="00E2702C" w:rsidP="00056F59">
      <w:pPr>
        <w:tabs>
          <w:tab w:val="left" w:pos="2730"/>
        </w:tabs>
      </w:pPr>
    </w:p>
    <w:p w14:paraId="3DBBAE4F" w14:textId="7724BF29" w:rsidR="0002191A" w:rsidRDefault="0002191A" w:rsidP="00056F59">
      <w:pPr>
        <w:tabs>
          <w:tab w:val="left" w:pos="2730"/>
        </w:tabs>
      </w:pPr>
    </w:p>
    <w:p w14:paraId="57C67AC2" w14:textId="77777777" w:rsidR="006308E8" w:rsidRDefault="006308E8" w:rsidP="00056F59">
      <w:pPr>
        <w:tabs>
          <w:tab w:val="left" w:pos="2730"/>
        </w:tabs>
      </w:pPr>
    </w:p>
    <w:p w14:paraId="06C60FB3" w14:textId="227BA662" w:rsidR="00F47FE3" w:rsidRPr="00033FF5" w:rsidRDefault="0002191A" w:rsidP="00F47FE3">
      <w:pPr>
        <w:tabs>
          <w:tab w:val="left" w:pos="2730"/>
        </w:tabs>
        <w:rPr>
          <w:b/>
          <w:bCs/>
        </w:rPr>
      </w:pPr>
      <w:r>
        <w:rPr>
          <w:rFonts w:hint="eastAsia"/>
          <w:b/>
          <w:bCs/>
        </w:rPr>
        <w:t>画像</w:t>
      </w:r>
    </w:p>
    <w:p w14:paraId="77550B7C" w14:textId="7F3DB80B" w:rsidR="00F47FE3" w:rsidRDefault="0002191A" w:rsidP="00F47FE3">
      <w:pPr>
        <w:tabs>
          <w:tab w:val="left" w:pos="2730"/>
        </w:tabs>
      </w:pPr>
      <w:r>
        <w:rPr>
          <w:rFonts w:hint="eastAsia"/>
        </w:rPr>
        <w:t>画像を冒頭・文中・末尾など、どこに挿入したいか指定してください。</w:t>
      </w:r>
    </w:p>
    <w:p w14:paraId="6C594383" w14:textId="77777777" w:rsidR="00022D3A" w:rsidRPr="0005094A" w:rsidRDefault="00022D3A" w:rsidP="00F47FE3">
      <w:pPr>
        <w:tabs>
          <w:tab w:val="left" w:pos="2730"/>
        </w:tabs>
      </w:pPr>
    </w:p>
    <w:p w14:paraId="6290B3FA" w14:textId="266F3E8E" w:rsidR="00811E69" w:rsidRDefault="00811E69" w:rsidP="00056F59">
      <w:pPr>
        <w:tabs>
          <w:tab w:val="left" w:pos="2730"/>
        </w:tabs>
      </w:pPr>
    </w:p>
    <w:p w14:paraId="14BF937F" w14:textId="77777777" w:rsidR="0002191A" w:rsidRPr="00811E69" w:rsidRDefault="0002191A" w:rsidP="00056F59">
      <w:pPr>
        <w:tabs>
          <w:tab w:val="left" w:pos="2730"/>
        </w:tabs>
      </w:pPr>
    </w:p>
    <w:p w14:paraId="62F4C1D9" w14:textId="50E9F57F" w:rsidR="00A549D3" w:rsidRDefault="00A549D3" w:rsidP="00020E00">
      <w:pPr>
        <w:tabs>
          <w:tab w:val="left" w:pos="2730"/>
        </w:tabs>
      </w:pPr>
    </w:p>
    <w:p w14:paraId="1DD6475B" w14:textId="7F48F195" w:rsidR="006308E8" w:rsidRPr="00033FF5" w:rsidRDefault="006308E8" w:rsidP="006308E8">
      <w:pPr>
        <w:tabs>
          <w:tab w:val="left" w:pos="2730"/>
        </w:tabs>
        <w:rPr>
          <w:b/>
          <w:bCs/>
        </w:rPr>
      </w:pPr>
      <w:r>
        <w:rPr>
          <w:rFonts w:hint="eastAsia"/>
          <w:b/>
          <w:bCs/>
        </w:rPr>
        <w:t>用語説明・参考</w:t>
      </w:r>
    </w:p>
    <w:p w14:paraId="3A7BF063" w14:textId="786CEA9B" w:rsidR="0002191A" w:rsidRPr="006308E8" w:rsidRDefault="006308E8" w:rsidP="00020E00">
      <w:pPr>
        <w:tabs>
          <w:tab w:val="left" w:pos="2730"/>
        </w:tabs>
      </w:pPr>
      <w:commentRangeStart w:id="3"/>
      <w:r w:rsidRPr="006308E8">
        <w:rPr>
          <w:rFonts w:hint="eastAsia"/>
          <w:vertAlign w:val="superscript"/>
        </w:rPr>
        <w:t>＊</w:t>
      </w:r>
      <w:r>
        <w:rPr>
          <w:rFonts w:hint="eastAsia"/>
        </w:rPr>
        <w:t>1</w:t>
      </w:r>
      <w:r w:rsidRPr="006308E8">
        <w:rPr>
          <w:rFonts w:hint="eastAsia"/>
        </w:rPr>
        <w:t xml:space="preserve"> </w:t>
      </w:r>
      <w:r w:rsidRPr="006308E8">
        <w:rPr>
          <w:rFonts w:hint="eastAsia"/>
        </w:rPr>
        <w:t>○○○○：</w:t>
      </w:r>
      <w:commentRangeEnd w:id="3"/>
      <w:r>
        <w:rPr>
          <w:rStyle w:val="ab"/>
        </w:rPr>
        <w:commentReference w:id="3"/>
      </w:r>
    </w:p>
    <w:p w14:paraId="0D6E5F98" w14:textId="77777777" w:rsidR="0002191A" w:rsidRPr="0005094A" w:rsidRDefault="0002191A" w:rsidP="00020E00">
      <w:pPr>
        <w:tabs>
          <w:tab w:val="left" w:pos="2730"/>
        </w:tabs>
      </w:pPr>
    </w:p>
    <w:p w14:paraId="2CEB3CF5" w14:textId="5C06808C" w:rsidR="004B182F" w:rsidRDefault="004B182F" w:rsidP="00020E00">
      <w:pPr>
        <w:tabs>
          <w:tab w:val="left" w:pos="2730"/>
        </w:tabs>
      </w:pPr>
    </w:p>
    <w:p w14:paraId="56C0AA3A" w14:textId="007E6DE1" w:rsidR="00811E69" w:rsidRDefault="0002191A" w:rsidP="00020E00">
      <w:pPr>
        <w:tabs>
          <w:tab w:val="left" w:pos="2730"/>
        </w:tabs>
      </w:pPr>
      <w:r w:rsidRPr="006E7A60">
        <w:rPr>
          <w:rFonts w:asciiTheme="majorHAnsi" w:eastAsia="HGｺﾞｼｯｸM" w:hAnsiTheme="majorHAnsi" w:cs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4726A4F" wp14:editId="2146706E">
                <wp:simplePos x="0" y="0"/>
                <wp:positionH relativeFrom="margin">
                  <wp:posOffset>1701165</wp:posOffset>
                </wp:positionH>
                <wp:positionV relativeFrom="paragraph">
                  <wp:posOffset>98425</wp:posOffset>
                </wp:positionV>
                <wp:extent cx="3674745" cy="854075"/>
                <wp:effectExtent l="0" t="0" r="20955" b="22225"/>
                <wp:wrapTight wrapText="bothSides">
                  <wp:wrapPolygon edited="0">
                    <wp:start x="0" y="0"/>
                    <wp:lineTo x="0" y="21680"/>
                    <wp:lineTo x="21611" y="21680"/>
                    <wp:lineTo x="21611" y="0"/>
                    <wp:lineTo x="0" y="0"/>
                  </wp:wrapPolygon>
                </wp:wrapTight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4745" cy="85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29B82E9" w14:textId="0D49FD40" w:rsidR="004A494A" w:rsidRDefault="004A494A" w:rsidP="00CF71A7">
                            <w:pPr>
                              <w:widowControl/>
                              <w:adjustRightInd w:val="0"/>
                              <w:snapToGrid w:val="0"/>
                              <w:spacing w:line="32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＜</w:t>
                            </w:r>
                            <w:r w:rsidR="0002191A">
                              <w:rPr>
                                <w:rFonts w:hint="eastAsia"/>
                              </w:rPr>
                              <w:t>問い合わせ先</w:t>
                            </w:r>
                            <w:r>
                              <w:rPr>
                                <w:rFonts w:hint="eastAsia"/>
                              </w:rPr>
                              <w:t>＞</w:t>
                            </w:r>
                          </w:p>
                          <w:p w14:paraId="4E27E413" w14:textId="3496A0D5" w:rsidR="00297B74" w:rsidRDefault="00297B74" w:rsidP="00297B74">
                            <w:pPr>
                              <w:tabs>
                                <w:tab w:val="left" w:pos="2730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 xml:space="preserve">横浜市立大学　</w:t>
                            </w:r>
                            <w:r w:rsidR="00F50DB4" w:rsidRPr="00F50DB4">
                              <w:rPr>
                                <w:rFonts w:hint="eastAsia"/>
                              </w:rPr>
                              <w:t>〇〇課長　〇〇〇〇</w:t>
                            </w:r>
                          </w:p>
                          <w:p w14:paraId="6B658624" w14:textId="661FD56F" w:rsidR="00297B74" w:rsidRDefault="00297B74" w:rsidP="00297B74">
                            <w:pPr>
                              <w:tabs>
                                <w:tab w:val="left" w:pos="2730"/>
                              </w:tabs>
                            </w:pPr>
                            <w: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045-</w:t>
                            </w:r>
                            <w:r w:rsidR="00F50DB4" w:rsidRPr="00F50DB4">
                              <w:t>045-XXX-XXX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50DB4" w:rsidRPr="00F50DB4">
                              <w:t xml:space="preserve"> XXXX</w:t>
                            </w:r>
                            <w:r w:rsidR="00F50DB4">
                              <w:t xml:space="preserve"> </w:t>
                            </w:r>
                            <w:r>
                              <w:t>@yokohama-cu.ac.jp</w:t>
                            </w:r>
                          </w:p>
                          <w:p w14:paraId="012F898F" w14:textId="12FEA5B6" w:rsidR="00CF71A7" w:rsidRPr="00297B74" w:rsidRDefault="00CF71A7" w:rsidP="00297B74">
                            <w:pPr>
                              <w:tabs>
                                <w:tab w:val="left" w:pos="2730"/>
                              </w:tabs>
                            </w:pPr>
                          </w:p>
                        </w:txbxContent>
                      </wps:txbx>
                      <wps:bodyPr rot="0" vert="horz" wrap="square" lIns="91440" tIns="72000" rIns="9144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26A4F" id="Rectangle 11" o:spid="_x0000_s1028" style="position:absolute;left:0;text-align:left;margin-left:133.95pt;margin-top:7.75pt;width:289.35pt;height:67.2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">
                <v:textbox inset=",2mm,,2mm">
                  <w:txbxContent>
                    <w:p w14:paraId="629B82E9" w14:textId="0D49FD40" w:rsidR="004A494A" w:rsidRDefault="004A494A" w:rsidP="00CF71A7">
                      <w:pPr>
                        <w:widowControl/>
                        <w:adjustRightInd w:val="0"/>
                        <w:snapToGrid w:val="0"/>
                        <w:spacing w:line="320" w:lineRule="exact"/>
                        <w:jc w:val="left"/>
                      </w:pPr>
                      <w:r>
                        <w:rPr>
                          <w:rFonts w:hint="eastAsia"/>
                        </w:rPr>
                        <w:t>＜</w:t>
                      </w:r>
                      <w:r w:rsidR="0002191A">
                        <w:rPr>
                          <w:rFonts w:hint="eastAsia"/>
                        </w:rPr>
                        <w:t>問い合わせ先</w:t>
                      </w:r>
                      <w:r>
                        <w:rPr>
                          <w:rFonts w:hint="eastAsia"/>
                        </w:rPr>
                        <w:t>＞</w:t>
                      </w:r>
                    </w:p>
                    <w:p w14:paraId="4E27E413" w14:textId="3496A0D5" w:rsidR="00297B74" w:rsidRDefault="00297B74" w:rsidP="00297B74">
                      <w:pPr>
                        <w:tabs>
                          <w:tab w:val="left" w:pos="2730"/>
                        </w:tabs>
                      </w:pPr>
                      <w:r>
                        <w:rPr>
                          <w:rFonts w:hint="eastAsia"/>
                        </w:rPr>
                        <w:t xml:space="preserve">横浜市立大学　</w:t>
                      </w:r>
                      <w:r w:rsidR="00F50DB4" w:rsidRPr="00F50DB4">
                        <w:rPr>
                          <w:rFonts w:hint="eastAsia"/>
                        </w:rPr>
                        <w:t>〇〇課長　〇〇〇〇</w:t>
                      </w:r>
                    </w:p>
                    <w:p w14:paraId="6B658624" w14:textId="661FD56F" w:rsidR="00297B74" w:rsidRDefault="00297B74" w:rsidP="00297B74">
                      <w:pPr>
                        <w:tabs>
                          <w:tab w:val="left" w:pos="2730"/>
                        </w:tabs>
                      </w:pPr>
                      <w: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>045-</w:t>
                      </w:r>
                      <w:r w:rsidR="00F50DB4" w:rsidRPr="00F50DB4">
                        <w:t>045-XXX-XXX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F50DB4" w:rsidRPr="00F50DB4">
                        <w:t xml:space="preserve"> XXXX</w:t>
                      </w:r>
                      <w:r w:rsidR="00F50DB4">
                        <w:t xml:space="preserve"> </w:t>
                      </w:r>
                      <w:r>
                        <w:t>@yokohama-cu.ac.jp</w:t>
                      </w:r>
                    </w:p>
                    <w:p w14:paraId="012F898F" w14:textId="12FEA5B6" w:rsidR="00CF71A7" w:rsidRPr="00297B74" w:rsidRDefault="00CF71A7" w:rsidP="00297B74">
                      <w:pPr>
                        <w:tabs>
                          <w:tab w:val="left" w:pos="2730"/>
                        </w:tabs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commentRangeStart w:id="4"/>
      <w:commentRangeEnd w:id="4"/>
      <w:r w:rsidR="009C295B">
        <w:rPr>
          <w:rStyle w:val="ab"/>
        </w:rPr>
        <w:commentReference w:id="4"/>
      </w:r>
    </w:p>
    <w:p w14:paraId="6006ED97" w14:textId="7DF9AA00" w:rsidR="00811E69" w:rsidRDefault="00811E69" w:rsidP="00020E00">
      <w:pPr>
        <w:tabs>
          <w:tab w:val="left" w:pos="2730"/>
        </w:tabs>
      </w:pPr>
    </w:p>
    <w:p w14:paraId="175696F1" w14:textId="1652FF32" w:rsidR="00811E69" w:rsidRDefault="00811E69" w:rsidP="00020E00">
      <w:pPr>
        <w:tabs>
          <w:tab w:val="left" w:pos="2730"/>
        </w:tabs>
      </w:pPr>
    </w:p>
    <w:p w14:paraId="40F5A4F7" w14:textId="7FEED94E" w:rsidR="00811E69" w:rsidRDefault="00811E69" w:rsidP="00020E00">
      <w:pPr>
        <w:tabs>
          <w:tab w:val="left" w:pos="2730"/>
        </w:tabs>
      </w:pPr>
    </w:p>
    <w:p w14:paraId="667F202C" w14:textId="21611EA7" w:rsidR="00811E69" w:rsidRDefault="00811E69" w:rsidP="00020E00">
      <w:pPr>
        <w:tabs>
          <w:tab w:val="left" w:pos="2730"/>
        </w:tabs>
      </w:pPr>
    </w:p>
    <w:p w14:paraId="48012CA0" w14:textId="25E1BDE4" w:rsidR="00811E69" w:rsidRDefault="00B70CA7" w:rsidP="00020E00">
      <w:pPr>
        <w:tabs>
          <w:tab w:val="left" w:pos="273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97C9CCF" wp14:editId="2F5DDE8B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3676650" cy="557530"/>
                <wp:effectExtent l="0" t="0" r="19050" b="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6650" cy="557530"/>
                          <a:chOff x="0" y="0"/>
                          <a:chExt cx="3676650" cy="557530"/>
                        </a:xfrm>
                      </wpg:grpSpPr>
                      <wpg:grpSp>
                        <wpg:cNvPr id="5" name="グループ化 5"/>
                        <wpg:cNvGrpSpPr/>
                        <wpg:grpSpPr>
                          <a:xfrm>
                            <a:off x="0" y="0"/>
                            <a:ext cx="2545715" cy="557530"/>
                            <a:chOff x="0" y="0"/>
                            <a:chExt cx="2546174" cy="557530"/>
                          </a:xfrm>
                        </wpg:grpSpPr>
                        <pic:pic xmlns:pic="http://schemas.openxmlformats.org/drawingml/2006/picture">
                          <pic:nvPicPr>
                            <pic:cNvPr id="15" name="図 15" descr="テキスト&#10;&#10;自動的に生成された説明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28495" cy="5575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6" name="図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57224" y="31750"/>
                              <a:ext cx="488950" cy="488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6" name="正方形/長方形 16"/>
                        <wps:cNvSpPr/>
                        <wps:spPr>
                          <a:xfrm>
                            <a:off x="2628900" y="31750"/>
                            <a:ext cx="47625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正方形/長方形 23"/>
                        <wps:cNvSpPr/>
                        <wps:spPr>
                          <a:xfrm>
                            <a:off x="3200400" y="31750"/>
                            <a:ext cx="47625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7A7F97" id="グループ化 17" o:spid="_x0000_s1026" style="position:absolute;left:0;text-align:left;margin-left:238.3pt;margin-top:2.75pt;width:289.5pt;height:43.9pt;z-index:251676672;mso-position-horizontal:right;mso-position-horizontal-relative:margin;mso-width-relative:margin" coordsize="36766,5575" o:gfxdata="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5Y3VzdGFmZgAAAAWQAwACAAAAFAAAEKKQBAACAAAAFAAAELaS&#10;kQACAAAAAzIzAACSkgACAAAAAzIzAADqHAAHAAAIDAAACJYAAAAA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8P3hwYWNrZXQgZW5kPSd3Jz8+/9sAQwAHBQUGBQQH&#10;BgUGCAcHCAoRCwoJCQoVDxAMERgVGhkYFRgXGx4nIRsdJR0XGCIuIiUoKSssKxogLzMvKjInKisq&#10;/9sAQwEHCAgKCQoUCwsUKhwYHCoqKioqKioqKioqKioqKioqKioqKioqKioqKioqKioqKioqKioq&#10;KioqKioqKioqKioq/8AAEQgAygK6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">
                <v:group id="グループ化 5" o:spid="_x0000_s1027" style="position:absolute;width:25457;height:5575" coordsize="25461,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5" o:spid="_x0000_s1028" type="#_x0000_t75" alt="テキスト&#10;&#10;自動的に生成された説明" style="position:absolute;width:19284;height:5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">
                    <v:imagedata r:id="rId14" o:title="テキスト&#10;&#10;自動的に生成された説明"/>
                  </v:shape>
                  <v:shape id="図 36" o:spid="_x0000_s1029" type="#_x0000_t75" style="position:absolute;left:20572;top:317;width:4889;height:4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">
                    <v:imagedata r:id="rId15" o:title=""/>
                  </v:shape>
                </v:group>
                <v:rect id="正方形/長方形 16" o:spid="_x0000_s1030" style="position:absolute;left:26289;top:317;width:4762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" filled="f" strokecolor="#1f3763 [1604]" strokeweight="1pt">
                  <v:stroke dashstyle="3 1"/>
                </v:rect>
                <v:rect id="正方形/長方形 23" o:spid="_x0000_s1031" style="position:absolute;left:32004;top:317;width:4762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" filled="f" strokecolor="#1f3763 [1604]" strokeweight="1pt">
                  <v:stroke dashstyle="3 1"/>
                </v:rect>
                <w10:wrap anchorx="margin"/>
              </v:group>
            </w:pict>
          </mc:Fallback>
        </mc:AlternateContent>
      </w:r>
      <w:commentRangeStart w:id="5"/>
      <w:commentRangeEnd w:id="5"/>
      <w:r w:rsidR="00297B74">
        <w:rPr>
          <w:rStyle w:val="ab"/>
        </w:rPr>
        <w:commentReference w:id="5"/>
      </w:r>
    </w:p>
    <w:p w14:paraId="529E46F4" w14:textId="5CA45D1C" w:rsidR="00811E69" w:rsidRDefault="00811E69" w:rsidP="00020E00">
      <w:pPr>
        <w:tabs>
          <w:tab w:val="left" w:pos="2730"/>
        </w:tabs>
      </w:pPr>
    </w:p>
    <w:p w14:paraId="08D56C10" w14:textId="7E9F60D3" w:rsidR="0002191A" w:rsidRDefault="0002191A">
      <w:pPr>
        <w:widowControl/>
        <w:jc w:val="left"/>
      </w:pPr>
    </w:p>
    <w:p w14:paraId="43528CA2" w14:textId="77777777" w:rsidR="0002191A" w:rsidRDefault="0002191A">
      <w:pPr>
        <w:widowControl/>
        <w:jc w:val="left"/>
      </w:pPr>
    </w:p>
    <w:p w14:paraId="404D29A5" w14:textId="5BB773F7" w:rsidR="001908ED" w:rsidRDefault="001908ED">
      <w:pPr>
        <w:widowControl/>
        <w:jc w:val="left"/>
      </w:pPr>
      <w:r>
        <w:rPr>
          <w:noProof/>
        </w:rPr>
        <w:drawing>
          <wp:inline distT="0" distB="0" distL="0" distR="0" wp14:anchorId="05152EC1" wp14:editId="08DB2F6F">
            <wp:extent cx="5391150" cy="885825"/>
            <wp:effectExtent l="0" t="0" r="0" b="9525"/>
            <wp:docPr id="1220372485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Start w:id="6"/>
      <w:commentRangeEnd w:id="6"/>
      <w:r>
        <w:rPr>
          <w:rStyle w:val="ab"/>
        </w:rPr>
        <w:commentReference w:id="6"/>
      </w:r>
    </w:p>
    <w:p w14:paraId="1577CE1A" w14:textId="77777777" w:rsidR="001908ED" w:rsidRDefault="001908ED">
      <w:pPr>
        <w:widowControl/>
        <w:jc w:val="left"/>
      </w:pPr>
    </w:p>
    <w:p w14:paraId="659534EC" w14:textId="77777777" w:rsidR="001908ED" w:rsidRDefault="001908ED">
      <w:pPr>
        <w:widowControl/>
        <w:jc w:val="left"/>
      </w:pPr>
    </w:p>
    <w:p w14:paraId="704EDA63" w14:textId="77777777" w:rsidR="006308E8" w:rsidRDefault="00CF7427" w:rsidP="00B70CA7">
      <w:pPr>
        <w:widowControl/>
        <w:jc w:val="left"/>
        <w:rPr>
          <w:b/>
          <w:bCs/>
          <w:color w:val="FF0000"/>
        </w:rPr>
      </w:pPr>
      <w:r w:rsidRPr="00B70CA7">
        <w:rPr>
          <w:rFonts w:hint="eastAsia"/>
          <w:b/>
          <w:bCs/>
          <w:color w:val="FF0000"/>
        </w:rPr>
        <w:t>※</w:t>
      </w:r>
      <w:r w:rsidR="00B70CA7" w:rsidRPr="00B70CA7">
        <w:rPr>
          <w:rFonts w:hint="eastAsia"/>
          <w:b/>
          <w:bCs/>
          <w:color w:val="FF0000"/>
        </w:rPr>
        <w:t>原則、全体で</w:t>
      </w:r>
      <w:r w:rsidR="00B70CA7" w:rsidRPr="00B70CA7">
        <w:rPr>
          <w:rFonts w:hint="eastAsia"/>
          <w:b/>
          <w:bCs/>
          <w:color w:val="FF0000"/>
        </w:rPr>
        <w:t>A4</w:t>
      </w:r>
      <w:r w:rsidR="00B70CA7" w:rsidRPr="00B70CA7">
        <w:rPr>
          <w:rFonts w:hint="eastAsia"/>
          <w:b/>
          <w:bCs/>
          <w:color w:val="FF0000"/>
        </w:rPr>
        <w:t>用紙</w:t>
      </w:r>
      <w:r w:rsidR="00B70CA7" w:rsidRPr="00B70CA7">
        <w:rPr>
          <w:rFonts w:hint="eastAsia"/>
          <w:b/>
          <w:bCs/>
          <w:color w:val="FF0000"/>
        </w:rPr>
        <w:t>2</w:t>
      </w:r>
      <w:r w:rsidR="00B70CA7" w:rsidRPr="00B70CA7">
        <w:rPr>
          <w:rFonts w:hint="eastAsia"/>
          <w:b/>
          <w:bCs/>
          <w:color w:val="FF0000"/>
        </w:rPr>
        <w:t>枚以内となるよう</w:t>
      </w:r>
      <w:r w:rsidR="0002191A">
        <w:rPr>
          <w:rFonts w:hint="eastAsia"/>
          <w:b/>
          <w:bCs/>
          <w:color w:val="FF0000"/>
        </w:rPr>
        <w:t>文字数のご調整お願いいたします。</w:t>
      </w:r>
    </w:p>
    <w:p w14:paraId="3CFD3574" w14:textId="58699EAC" w:rsidR="00350638" w:rsidRPr="00990693" w:rsidRDefault="006308E8" w:rsidP="00B70CA7">
      <w:pPr>
        <w:widowControl/>
        <w:jc w:val="left"/>
        <w:rPr>
          <w:b/>
          <w:bCs/>
        </w:rPr>
      </w:pPr>
      <w:r>
        <w:rPr>
          <w:rFonts w:hint="eastAsia"/>
          <w:b/>
          <w:bCs/>
          <w:color w:val="FF0000"/>
        </w:rPr>
        <w:t>※原則、本文は「ですます調」での記載をお願いします。</w:t>
      </w:r>
    </w:p>
    <w:p w14:paraId="1B6B0628" w14:textId="2E92BA1C" w:rsidR="00EB17BC" w:rsidRPr="0002191A" w:rsidRDefault="0002191A" w:rsidP="00020E00">
      <w:pPr>
        <w:tabs>
          <w:tab w:val="left" w:pos="2730"/>
        </w:tabs>
        <w:rPr>
          <w:b/>
          <w:bCs/>
        </w:rPr>
      </w:pPr>
      <w:r>
        <w:rPr>
          <w:rFonts w:hint="eastAsia"/>
          <w:b/>
          <w:bCs/>
        </w:rPr>
        <w:t>～</w:t>
      </w:r>
      <w:r w:rsidRPr="0002191A">
        <w:rPr>
          <w:rFonts w:hint="eastAsia"/>
          <w:b/>
          <w:bCs/>
        </w:rPr>
        <w:t>注意事項</w:t>
      </w:r>
      <w:r>
        <w:rPr>
          <w:rFonts w:hint="eastAsia"/>
          <w:b/>
          <w:bCs/>
        </w:rPr>
        <w:t>～</w:t>
      </w:r>
    </w:p>
    <w:p w14:paraId="5C7EBC57" w14:textId="764D6C2B" w:rsidR="0002191A" w:rsidRPr="0002191A" w:rsidRDefault="0002191A" w:rsidP="00EB17BC">
      <w:pPr>
        <w:tabs>
          <w:tab w:val="left" w:pos="2730"/>
        </w:tabs>
      </w:pPr>
      <w:r>
        <w:rPr>
          <w:rFonts w:hint="eastAsia"/>
        </w:rPr>
        <w:t>＜</w:t>
      </w:r>
      <w:r w:rsidRPr="0002191A">
        <w:rPr>
          <w:rFonts w:hint="eastAsia"/>
        </w:rPr>
        <w:t>ボリューム</w:t>
      </w:r>
      <w:r>
        <w:rPr>
          <w:rFonts w:hint="eastAsia"/>
        </w:rPr>
        <w:t>＞</w:t>
      </w:r>
    </w:p>
    <w:p w14:paraId="15CE8F12" w14:textId="4259597F" w:rsidR="00EB17BC" w:rsidRPr="0002191A" w:rsidRDefault="00D729C4" w:rsidP="00EB17BC">
      <w:pPr>
        <w:tabs>
          <w:tab w:val="left" w:pos="2730"/>
        </w:tabs>
      </w:pPr>
      <w:r w:rsidRPr="0002191A">
        <w:rPr>
          <w:rFonts w:hint="eastAsia"/>
        </w:rPr>
        <w:t>原則、全体で</w:t>
      </w:r>
      <w:r w:rsidRPr="0002191A">
        <w:rPr>
          <w:rFonts w:hint="eastAsia"/>
        </w:rPr>
        <w:t>A4</w:t>
      </w:r>
      <w:r w:rsidRPr="0002191A">
        <w:rPr>
          <w:rFonts w:hint="eastAsia"/>
        </w:rPr>
        <w:t>用紙</w:t>
      </w:r>
      <w:r w:rsidRPr="0002191A">
        <w:rPr>
          <w:rFonts w:hint="eastAsia"/>
        </w:rPr>
        <w:t>2</w:t>
      </w:r>
      <w:r w:rsidRPr="0002191A">
        <w:rPr>
          <w:rFonts w:hint="eastAsia"/>
        </w:rPr>
        <w:t>枚以内となるよう、各項目の文字数を調整してください。</w:t>
      </w:r>
    </w:p>
    <w:p w14:paraId="1E1E030F" w14:textId="77777777" w:rsidR="00EB17BC" w:rsidRPr="0002191A" w:rsidRDefault="00EB17BC" w:rsidP="00EB17BC">
      <w:pPr>
        <w:tabs>
          <w:tab w:val="left" w:pos="2730"/>
        </w:tabs>
      </w:pPr>
    </w:p>
    <w:p w14:paraId="30535C17" w14:textId="40E9395C" w:rsidR="00EB17BC" w:rsidRPr="0002191A" w:rsidRDefault="0002191A" w:rsidP="00EB17BC">
      <w:pPr>
        <w:tabs>
          <w:tab w:val="left" w:pos="2730"/>
        </w:tabs>
      </w:pPr>
      <w:r>
        <w:rPr>
          <w:rFonts w:hint="eastAsia"/>
        </w:rPr>
        <w:t>＜</w:t>
      </w:r>
      <w:r w:rsidR="00EB17BC" w:rsidRPr="0002191A">
        <w:rPr>
          <w:rFonts w:hint="eastAsia"/>
        </w:rPr>
        <w:t>フォント・サイズ</w:t>
      </w:r>
      <w:r>
        <w:rPr>
          <w:rFonts w:hint="eastAsia"/>
        </w:rPr>
        <w:t>＞</w:t>
      </w:r>
    </w:p>
    <w:p w14:paraId="77405A87" w14:textId="45A66D59" w:rsidR="00EB17BC" w:rsidRPr="0002191A" w:rsidRDefault="00EB17BC" w:rsidP="00EB17BC">
      <w:pPr>
        <w:tabs>
          <w:tab w:val="left" w:pos="2730"/>
        </w:tabs>
      </w:pPr>
      <w:r w:rsidRPr="0002191A">
        <w:rPr>
          <w:rFonts w:hint="eastAsia"/>
        </w:rPr>
        <w:t>○フォント</w:t>
      </w:r>
      <w:r w:rsidR="00E2702C" w:rsidRPr="0002191A">
        <w:rPr>
          <w:rFonts w:hint="eastAsia"/>
        </w:rPr>
        <w:t xml:space="preserve">　</w:t>
      </w:r>
      <w:r w:rsidRPr="0002191A">
        <w:rPr>
          <w:rFonts w:hint="eastAsia"/>
        </w:rPr>
        <w:t>和文</w:t>
      </w:r>
      <w:r w:rsidR="00E2702C" w:rsidRPr="0002191A">
        <w:rPr>
          <w:rFonts w:hint="eastAsia"/>
        </w:rPr>
        <w:t>：</w:t>
      </w:r>
      <w:r w:rsidRPr="0002191A">
        <w:rPr>
          <w:rFonts w:hint="eastAsia"/>
        </w:rPr>
        <w:t>游ゴシック　　欧文（英数字）</w:t>
      </w:r>
      <w:r w:rsidR="00E2702C" w:rsidRPr="0002191A">
        <w:rPr>
          <w:rFonts w:hint="eastAsia"/>
        </w:rPr>
        <w:t>：</w:t>
      </w:r>
      <w:r w:rsidRPr="0002191A">
        <w:rPr>
          <w:rFonts w:hint="eastAsia"/>
        </w:rPr>
        <w:t>Segoe UI</w:t>
      </w:r>
    </w:p>
    <w:p w14:paraId="670DF2FB" w14:textId="64C8A769" w:rsidR="00262658" w:rsidRPr="0002191A" w:rsidRDefault="00EB17BC" w:rsidP="00262658">
      <w:pPr>
        <w:tabs>
          <w:tab w:val="left" w:pos="2730"/>
        </w:tabs>
      </w:pPr>
      <w:r w:rsidRPr="0002191A">
        <w:rPr>
          <w:rFonts w:hint="eastAsia"/>
        </w:rPr>
        <w:t>○サイズ</w:t>
      </w:r>
      <w:r w:rsidR="00E2702C" w:rsidRPr="0002191A">
        <w:rPr>
          <w:rFonts w:hint="eastAsia"/>
        </w:rPr>
        <w:t xml:space="preserve">　</w:t>
      </w:r>
      <w:r w:rsidRPr="0002191A">
        <w:rPr>
          <w:rFonts w:hint="eastAsia"/>
        </w:rPr>
        <w:t>タイトル：</w:t>
      </w:r>
      <w:r w:rsidRPr="0002191A">
        <w:rPr>
          <w:rFonts w:hint="eastAsia"/>
        </w:rPr>
        <w:t>16pt</w:t>
      </w:r>
      <w:r w:rsidRPr="0002191A">
        <w:rPr>
          <w:rFonts w:hint="eastAsia"/>
        </w:rPr>
        <w:t>（※</w:t>
      </w:r>
      <w:r w:rsidRPr="0002191A">
        <w:rPr>
          <w:rFonts w:hint="eastAsia"/>
        </w:rPr>
        <w:t>bold</w:t>
      </w:r>
      <w:r w:rsidRPr="0002191A">
        <w:rPr>
          <w:rFonts w:hint="eastAsia"/>
        </w:rPr>
        <w:t>とする）</w:t>
      </w:r>
      <w:r w:rsidR="00E2702C" w:rsidRPr="0002191A">
        <w:rPr>
          <w:rFonts w:hint="eastAsia"/>
        </w:rPr>
        <w:t xml:space="preserve">　</w:t>
      </w:r>
      <w:r w:rsidRPr="0002191A">
        <w:rPr>
          <w:rFonts w:hint="eastAsia"/>
        </w:rPr>
        <w:t>本文：</w:t>
      </w:r>
      <w:r w:rsidRPr="0002191A">
        <w:rPr>
          <w:rFonts w:hint="eastAsia"/>
        </w:rPr>
        <w:t>10.5pt</w:t>
      </w:r>
      <w:r w:rsidRPr="0002191A">
        <w:rPr>
          <w:rFonts w:hint="eastAsia"/>
        </w:rPr>
        <w:t>（※見出しは</w:t>
      </w:r>
      <w:r w:rsidRPr="0002191A">
        <w:rPr>
          <w:rFonts w:hint="eastAsia"/>
        </w:rPr>
        <w:t>bold</w:t>
      </w:r>
      <w:r w:rsidRPr="0002191A">
        <w:rPr>
          <w:rFonts w:hint="eastAsia"/>
        </w:rPr>
        <w:t>とする）</w:t>
      </w:r>
    </w:p>
    <w:p w14:paraId="6C71686A" w14:textId="26902BED" w:rsidR="00262658" w:rsidRPr="0002191A" w:rsidRDefault="00262658">
      <w:pPr>
        <w:widowControl/>
        <w:jc w:val="left"/>
      </w:pPr>
    </w:p>
    <w:p w14:paraId="03F1E9C2" w14:textId="340D6816" w:rsidR="0002191A" w:rsidRPr="0002191A" w:rsidRDefault="0002191A">
      <w:pPr>
        <w:widowControl/>
        <w:jc w:val="left"/>
      </w:pPr>
      <w:r>
        <w:rPr>
          <w:rFonts w:hint="eastAsia"/>
        </w:rPr>
        <w:t>＜</w:t>
      </w:r>
      <w:r w:rsidRPr="0002191A">
        <w:rPr>
          <w:rFonts w:hint="eastAsia"/>
        </w:rPr>
        <w:t>SDG</w:t>
      </w:r>
      <w:r w:rsidRPr="0002191A">
        <w:rPr>
          <w:rFonts w:hint="eastAsia"/>
        </w:rPr>
        <w:t>ｓロゴ</w:t>
      </w:r>
      <w:r>
        <w:rPr>
          <w:rFonts w:hint="eastAsia"/>
        </w:rPr>
        <w:t>＞</w:t>
      </w:r>
    </w:p>
    <w:p w14:paraId="252D93E6" w14:textId="7FC83B39" w:rsidR="00262658" w:rsidRPr="00262658" w:rsidRDefault="00262658" w:rsidP="00262658">
      <w:pPr>
        <w:widowControl/>
        <w:jc w:val="left"/>
      </w:pPr>
      <w:r w:rsidRPr="00262658">
        <w:rPr>
          <w:rFonts w:hint="eastAsia"/>
        </w:rPr>
        <w:t>本学では、</w:t>
      </w:r>
      <w:r w:rsidRPr="00262658">
        <w:rPr>
          <w:rFonts w:hint="eastAsia"/>
        </w:rPr>
        <w:t>17</w:t>
      </w:r>
      <w:r w:rsidRPr="00262658">
        <w:rPr>
          <w:rFonts w:hint="eastAsia"/>
        </w:rPr>
        <w:t>の目標と</w:t>
      </w:r>
      <w:r w:rsidRPr="00262658">
        <w:rPr>
          <w:rFonts w:hint="eastAsia"/>
        </w:rPr>
        <w:t>169</w:t>
      </w:r>
      <w:r w:rsidRPr="00262658">
        <w:rPr>
          <w:rFonts w:hint="eastAsia"/>
        </w:rPr>
        <w:t>のターゲットからなる「持続可能な開発目標（</w:t>
      </w:r>
      <w:r w:rsidRPr="00262658">
        <w:rPr>
          <w:rFonts w:hint="eastAsia"/>
        </w:rPr>
        <w:t>SDGs</w:t>
      </w:r>
      <w:r w:rsidRPr="00262658">
        <w:rPr>
          <w:rFonts w:hint="eastAsia"/>
        </w:rPr>
        <w:t>）」の目標達成に向けた活動を推進しています。</w:t>
      </w:r>
      <w:r w:rsidRPr="00262658">
        <w:rPr>
          <w:rFonts w:hint="eastAsia"/>
        </w:rPr>
        <w:t>SDGs</w:t>
      </w:r>
      <w:r w:rsidRPr="00262658">
        <w:rPr>
          <w:rFonts w:hint="eastAsia"/>
        </w:rPr>
        <w:t>の</w:t>
      </w:r>
      <w:r w:rsidRPr="00262658">
        <w:rPr>
          <w:rFonts w:hint="eastAsia"/>
        </w:rPr>
        <w:t>17</w:t>
      </w:r>
      <w:r w:rsidRPr="00262658">
        <w:rPr>
          <w:rFonts w:hint="eastAsia"/>
        </w:rPr>
        <w:t>項目の中から本研究課題と関連するものを選択し</w:t>
      </w:r>
      <w:r>
        <w:rPr>
          <w:rFonts w:hint="eastAsia"/>
        </w:rPr>
        <w:t>、番号をお知らせください。</w:t>
      </w:r>
      <w:r w:rsidRPr="00262658">
        <w:rPr>
          <w:rFonts w:hint="eastAsia"/>
        </w:rPr>
        <w:t>複数</w:t>
      </w:r>
      <w:r>
        <w:rPr>
          <w:rFonts w:hint="eastAsia"/>
        </w:rPr>
        <w:t>回答</w:t>
      </w:r>
      <w:r w:rsidR="004F1FDD">
        <w:rPr>
          <w:rFonts w:hint="eastAsia"/>
        </w:rPr>
        <w:t>可能です。</w:t>
      </w:r>
    </w:p>
    <w:p w14:paraId="0CEC663B" w14:textId="393164E1" w:rsidR="00262658" w:rsidRPr="00262658" w:rsidRDefault="00262658" w:rsidP="00262658">
      <w:pPr>
        <w:tabs>
          <w:tab w:val="left" w:pos="2730"/>
        </w:tabs>
      </w:pPr>
      <w:r w:rsidRPr="00262658">
        <w:rPr>
          <w:noProof/>
        </w:rPr>
        <w:drawing>
          <wp:anchor distT="0" distB="0" distL="114300" distR="114300" simplePos="0" relativeHeight="251680768" behindDoc="0" locked="0" layoutInCell="1" allowOverlap="1" wp14:anchorId="7115F7E0" wp14:editId="7C10F54C">
            <wp:simplePos x="0" y="0"/>
            <wp:positionH relativeFrom="margin">
              <wp:align>left</wp:align>
            </wp:positionH>
            <wp:positionV relativeFrom="paragraph">
              <wp:posOffset>443865</wp:posOffset>
            </wp:positionV>
            <wp:extent cx="5400040" cy="3326130"/>
            <wp:effectExtent l="0" t="0" r="0" b="762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2658">
        <w:rPr>
          <w:rFonts w:hint="eastAsia"/>
        </w:rPr>
        <w:t xml:space="preserve">※参考資料　</w:t>
      </w:r>
      <w:hyperlink r:id="rId18" w:history="1">
        <w:r w:rsidRPr="00262658">
          <w:rPr>
            <w:rStyle w:val="af1"/>
            <w:rFonts w:hint="eastAsia"/>
          </w:rPr>
          <w:t>https://www.un.org/sustainabledevelopment/sustainable-development-goals/</w:t>
        </w:r>
      </w:hyperlink>
    </w:p>
    <w:sectPr w:rsidR="00262658" w:rsidRPr="00262658" w:rsidSect="00047860">
      <w:headerReference w:type="default" r:id="rId19"/>
      <w:footerReference w:type="default" r:id="rId20"/>
      <w:pgSz w:w="11906" w:h="16838" w:code="9"/>
      <w:pgMar w:top="1985" w:right="1701" w:bottom="1418" w:left="1701" w:header="851" w:footer="851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小松　茜（横浜市大 広報担当）" w:date="2024-12-10T10:32:00Z" w:initials="小">
    <w:p w14:paraId="4E592E00" w14:textId="77777777" w:rsidR="00066ECC" w:rsidRDefault="00066ECC" w:rsidP="00066ECC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記者発表の主体（発出者）は、「横浜市立大学」で統一する。</w:t>
      </w:r>
    </w:p>
    <w:p w14:paraId="77186D51" w14:textId="77777777" w:rsidR="00066ECC" w:rsidRDefault="00066ECC" w:rsidP="00066ECC">
      <w:pPr>
        <w:pStyle w:val="ac"/>
      </w:pPr>
      <w:r>
        <w:rPr>
          <w:rFonts w:hint="eastAsia"/>
        </w:rPr>
        <w:t>所管課名等は、お問い合わせ先で表記する事とする。</w:t>
      </w:r>
    </w:p>
  </w:comment>
  <w:comment w:id="1" w:author="横浜市立大学広報課" w:date="2021-05-27T17:14:00Z" w:initials="横浜市立大学広報課">
    <w:p w14:paraId="1A681002" w14:textId="03F4DDB0" w:rsidR="009C295B" w:rsidRDefault="009C295B" w:rsidP="00F70E70">
      <w:pPr>
        <w:pStyle w:val="ac"/>
      </w:pPr>
      <w:r>
        <w:rPr>
          <w:rStyle w:val="ab"/>
        </w:rPr>
        <w:annotationRef/>
      </w:r>
      <w:r>
        <w:rPr>
          <w:rFonts w:hint="eastAsia"/>
        </w:rPr>
        <w:t>（黄色）共同発表先がある場合は、こちらに記載お願いします。</w:t>
      </w:r>
    </w:p>
  </w:comment>
  <w:comment w:id="2" w:author="桐原　明子（横浜市大 広報担当）" w:date="2025-10-29T14:56:00Z" w:initials="桐">
    <w:p w14:paraId="05E768D7" w14:textId="77777777" w:rsidR="00E86BCA" w:rsidRDefault="00E86BCA" w:rsidP="00E86BCA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名前の記載　姓と名のスペースは半角でお願いします。</w:t>
      </w:r>
    </w:p>
  </w:comment>
  <w:comment w:id="3" w:author="横浜市立大学広報課" w:date="2022-04-05T16:31:00Z" w:initials="横浜市立大学広報課">
    <w:p w14:paraId="173F3D04" w14:textId="2F0963C8" w:rsidR="006308E8" w:rsidRDefault="006308E8" w:rsidP="00784815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説明する用語は長く、多くなりすぎないよう注意。説明文は、である調で、体言止めしても構いません。</w:t>
      </w:r>
    </w:p>
  </w:comment>
  <w:comment w:id="4" w:author="横浜市立大学広報課" w:date="2021-05-27T17:16:00Z" w:initials="横浜市立大学広報課">
    <w:p w14:paraId="46B30D3D" w14:textId="77777777" w:rsidR="00CF348E" w:rsidRDefault="009C295B" w:rsidP="00CF348E">
      <w:pPr>
        <w:pStyle w:val="ac"/>
      </w:pPr>
      <w:r>
        <w:rPr>
          <w:rStyle w:val="ab"/>
        </w:rPr>
        <w:annotationRef/>
      </w:r>
      <w:r w:rsidR="00CF348E">
        <w:rPr>
          <w:rFonts w:hint="eastAsia"/>
        </w:rPr>
        <w:t>問い合わせ先：所管課長の問い合わせを追加してください。</w:t>
      </w:r>
    </w:p>
  </w:comment>
  <w:comment w:id="5" w:author="横浜市立大学広報課" w:date="2021-05-18T16:36:00Z" w:initials="横浜市立大学広報課">
    <w:p w14:paraId="04B5E4F8" w14:textId="14B0E198" w:rsidR="00297B74" w:rsidRDefault="00297B74" w:rsidP="009C295B">
      <w:pPr>
        <w:pStyle w:val="ac"/>
      </w:pPr>
      <w:r>
        <w:rPr>
          <w:rStyle w:val="ab"/>
        </w:rPr>
        <w:annotationRef/>
      </w:r>
      <w:r>
        <w:rPr>
          <w:rFonts w:hint="eastAsia"/>
        </w:rPr>
        <w:t>SDGs</w:t>
      </w:r>
      <w:r>
        <w:rPr>
          <w:rFonts w:hint="eastAsia"/>
        </w:rPr>
        <w:t>ロゴ：最後のページを参照の上、該当するロゴをお知らせください</w:t>
      </w:r>
    </w:p>
  </w:comment>
  <w:comment w:id="6" w:author="小松　茜（横浜市大 広報担当）" w:date="2025-08-19T16:17:00Z" w:initials="小">
    <w:p w14:paraId="2223D08B" w14:textId="77777777" w:rsidR="001908ED" w:rsidRDefault="001908ED" w:rsidP="001908E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横浜市立大学主導のすべてのリリースに</w:t>
      </w:r>
      <w:r>
        <w:rPr>
          <w:rFonts w:hint="eastAsia"/>
        </w:rPr>
        <w:t>J-PEAKS</w:t>
      </w:r>
      <w:r>
        <w:rPr>
          <w:rFonts w:hint="eastAsia"/>
        </w:rPr>
        <w:t>ロゴが入りま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7186D51" w15:done="0"/>
  <w15:commentEx w15:paraId="1A681002" w15:done="0"/>
  <w15:commentEx w15:paraId="05E768D7" w15:done="0"/>
  <w15:commentEx w15:paraId="173F3D04" w15:done="0"/>
  <w15:commentEx w15:paraId="46B30D3D" w15:done="0"/>
  <w15:commentEx w15:paraId="04B5E4F8" w15:done="0"/>
  <w15:commentEx w15:paraId="2223D08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8C123B4" w16cex:dateUtc="2024-12-10T01:32:00Z"/>
  <w16cex:commentExtensible w16cex:durableId="245A51ED" w16cex:dateUtc="2021-05-27T08:14:00Z"/>
  <w16cex:commentExtensible w16cex:durableId="56D4D86C" w16cex:dateUtc="2025-10-29T05:56:00Z"/>
  <w16cex:commentExtensible w16cex:durableId="25F6ED59" w16cex:dateUtc="2022-04-05T07:31:00Z"/>
  <w16cex:commentExtensible w16cex:durableId="245A5263" w16cex:dateUtc="2021-05-27T08:16:00Z"/>
  <w16cex:commentExtensible w16cex:durableId="244E6B8E" w16cex:dateUtc="2021-05-18T07:36:00Z"/>
  <w16cex:commentExtensible w16cex:durableId="4DC4F4AC" w16cex:dateUtc="2025-08-19T07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7186D51" w16cid:durableId="78C123B4"/>
  <w16cid:commentId w16cid:paraId="1A681002" w16cid:durableId="245A51ED"/>
  <w16cid:commentId w16cid:paraId="05E768D7" w16cid:durableId="56D4D86C"/>
  <w16cid:commentId w16cid:paraId="173F3D04" w16cid:durableId="25F6ED59"/>
  <w16cid:commentId w16cid:paraId="46B30D3D" w16cid:durableId="245A5263"/>
  <w16cid:commentId w16cid:paraId="04B5E4F8" w16cid:durableId="244E6B8E"/>
  <w16cid:commentId w16cid:paraId="2223D08B" w16cid:durableId="4DC4F4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22279" w14:textId="77777777" w:rsidR="00716AB2" w:rsidRDefault="00716AB2" w:rsidP="00F51001">
      <w:r>
        <w:separator/>
      </w:r>
    </w:p>
  </w:endnote>
  <w:endnote w:type="continuationSeparator" w:id="0">
    <w:p w14:paraId="33568402" w14:textId="77777777" w:rsidR="00716AB2" w:rsidRDefault="00716AB2" w:rsidP="00F51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2543922"/>
      <w:docPartObj>
        <w:docPartGallery w:val="Page Numbers (Bottom of Page)"/>
        <w:docPartUnique/>
      </w:docPartObj>
    </w:sdtPr>
    <w:sdtEndPr/>
    <w:sdtContent>
      <w:p w14:paraId="59BE34DC" w14:textId="7A7AFE60" w:rsidR="00F51001" w:rsidRDefault="00F5100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2D0C4" w14:textId="77777777" w:rsidR="00716AB2" w:rsidRDefault="00716AB2" w:rsidP="00F51001">
      <w:r>
        <w:separator/>
      </w:r>
    </w:p>
  </w:footnote>
  <w:footnote w:type="continuationSeparator" w:id="0">
    <w:p w14:paraId="456AB8AD" w14:textId="77777777" w:rsidR="00716AB2" w:rsidRDefault="00716AB2" w:rsidP="00F51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26E04" w14:textId="23524254" w:rsidR="00F51001" w:rsidRDefault="00052D6F" w:rsidP="001A0C49">
    <w:pPr>
      <w:rPr>
        <w:noProof/>
      </w:rPr>
    </w:pPr>
    <w:r w:rsidRPr="001506BA">
      <w:rPr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2AB5E152" wp14:editId="5F2E66BF">
          <wp:simplePos x="0" y="0"/>
          <wp:positionH relativeFrom="margin">
            <wp:posOffset>2175729</wp:posOffset>
          </wp:positionH>
          <wp:positionV relativeFrom="paragraph">
            <wp:posOffset>-374633</wp:posOffset>
          </wp:positionV>
          <wp:extent cx="2511534" cy="728345"/>
          <wp:effectExtent l="0" t="0" r="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図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1534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EF9216F" wp14:editId="363E9E45">
          <wp:simplePos x="0" y="0"/>
          <wp:positionH relativeFrom="margin">
            <wp:align>right</wp:align>
          </wp:positionH>
          <wp:positionV relativeFrom="paragraph">
            <wp:posOffset>-325755</wp:posOffset>
          </wp:positionV>
          <wp:extent cx="699770" cy="699770"/>
          <wp:effectExtent l="0" t="0" r="5080" b="5080"/>
          <wp:wrapTight wrapText="bothSides">
            <wp:wrapPolygon edited="0">
              <wp:start x="0" y="0"/>
              <wp:lineTo x="0" y="21169"/>
              <wp:lineTo x="21169" y="21169"/>
              <wp:lineTo x="21169" y="0"/>
              <wp:lineTo x="0" y="0"/>
            </wp:wrapPolygon>
          </wp:wrapTight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0C49" w:rsidRPr="001506BA">
      <w:rPr>
        <w:sz w:val="40"/>
        <w:szCs w:val="40"/>
      </w:rPr>
      <w:t>P</w:t>
    </w:r>
    <w:r w:rsidR="001A0C49" w:rsidRPr="001506BA">
      <w:rPr>
        <w:rFonts w:hint="eastAsia"/>
        <w:sz w:val="40"/>
        <w:szCs w:val="40"/>
      </w:rPr>
      <w:t>ress Release</w:t>
    </w:r>
    <w:r w:rsidR="001506BA" w:rsidRPr="001506BA">
      <w:rPr>
        <w:noProof/>
      </w:rPr>
      <w:t xml:space="preserve"> </w:t>
    </w:r>
  </w:p>
  <w:p w14:paraId="4FE6195D" w14:textId="401E1F78" w:rsidR="002E079F" w:rsidRPr="002E079F" w:rsidRDefault="002E079F" w:rsidP="001A0C49">
    <w:pPr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03850"/>
    <w:multiLevelType w:val="hybridMultilevel"/>
    <w:tmpl w:val="218ED03C"/>
    <w:lvl w:ilvl="0" w:tplc="AE428A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0240FF"/>
    <w:multiLevelType w:val="hybridMultilevel"/>
    <w:tmpl w:val="87E4B2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C70FA6"/>
    <w:multiLevelType w:val="hybridMultilevel"/>
    <w:tmpl w:val="BF92BC6C"/>
    <w:lvl w:ilvl="0" w:tplc="3230CB6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621856"/>
    <w:multiLevelType w:val="hybridMultilevel"/>
    <w:tmpl w:val="8D381A26"/>
    <w:lvl w:ilvl="0" w:tplc="BDF2A7B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E60144"/>
    <w:multiLevelType w:val="hybridMultilevel"/>
    <w:tmpl w:val="A154901C"/>
    <w:lvl w:ilvl="0" w:tplc="A4DC12B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6987126">
    <w:abstractNumId w:val="2"/>
  </w:num>
  <w:num w:numId="2" w16cid:durableId="1017464868">
    <w:abstractNumId w:val="4"/>
  </w:num>
  <w:num w:numId="3" w16cid:durableId="38021095">
    <w:abstractNumId w:val="3"/>
  </w:num>
  <w:num w:numId="4" w16cid:durableId="1674407983">
    <w:abstractNumId w:val="0"/>
  </w:num>
  <w:num w:numId="5" w16cid:durableId="58499422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小松　茜（横浜市大 広報担当）">
    <w15:presenceInfo w15:providerId="AD" w15:userId="S::komatsu.aka.ii@yokohama-cu.ac.jp::fe739527-519f-4176-82f1-ff78c1b41f90"/>
  </w15:person>
  <w15:person w15:author="横浜市立大学広報課">
    <w15:presenceInfo w15:providerId="None" w15:userId="横浜市立大学広報課"/>
  </w15:person>
  <w15:person w15:author="桐原　明子（横浜市大 広報担当）">
    <w15:presenceInfo w15:providerId="AD" w15:userId="S::kirihara.aki.cj@yokohama-cu.ac.jp::9dac1a22-2d58-4fad-b8b3-4e11ca1a58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4DF"/>
    <w:rsid w:val="00000A34"/>
    <w:rsid w:val="00001FF4"/>
    <w:rsid w:val="00020E00"/>
    <w:rsid w:val="0002191A"/>
    <w:rsid w:val="00022D3A"/>
    <w:rsid w:val="00033349"/>
    <w:rsid w:val="00033FF5"/>
    <w:rsid w:val="00047860"/>
    <w:rsid w:val="0005094A"/>
    <w:rsid w:val="00052D6F"/>
    <w:rsid w:val="00056F59"/>
    <w:rsid w:val="00062F42"/>
    <w:rsid w:val="00064940"/>
    <w:rsid w:val="00066ECC"/>
    <w:rsid w:val="000870C9"/>
    <w:rsid w:val="000B4C32"/>
    <w:rsid w:val="000B5A86"/>
    <w:rsid w:val="00120DE5"/>
    <w:rsid w:val="001506BA"/>
    <w:rsid w:val="001542F8"/>
    <w:rsid w:val="00174494"/>
    <w:rsid w:val="001908ED"/>
    <w:rsid w:val="001A0C49"/>
    <w:rsid w:val="001A4E69"/>
    <w:rsid w:val="001A7B58"/>
    <w:rsid w:val="001B50C2"/>
    <w:rsid w:val="001C380F"/>
    <w:rsid w:val="001E33F2"/>
    <w:rsid w:val="00262658"/>
    <w:rsid w:val="00297B74"/>
    <w:rsid w:val="002B5372"/>
    <w:rsid w:val="002E079F"/>
    <w:rsid w:val="00350638"/>
    <w:rsid w:val="00353C05"/>
    <w:rsid w:val="0035402D"/>
    <w:rsid w:val="0038222C"/>
    <w:rsid w:val="003862A3"/>
    <w:rsid w:val="003A35A1"/>
    <w:rsid w:val="003C031C"/>
    <w:rsid w:val="003D572F"/>
    <w:rsid w:val="003E4FDC"/>
    <w:rsid w:val="003E6ADF"/>
    <w:rsid w:val="003F2C5F"/>
    <w:rsid w:val="004425E8"/>
    <w:rsid w:val="00446952"/>
    <w:rsid w:val="00453B38"/>
    <w:rsid w:val="00465AF2"/>
    <w:rsid w:val="004A494A"/>
    <w:rsid w:val="004B182F"/>
    <w:rsid w:val="004C4592"/>
    <w:rsid w:val="004C4980"/>
    <w:rsid w:val="004E6A9F"/>
    <w:rsid w:val="004F1FDD"/>
    <w:rsid w:val="004F36E9"/>
    <w:rsid w:val="00584802"/>
    <w:rsid w:val="005A6508"/>
    <w:rsid w:val="005C1D8B"/>
    <w:rsid w:val="005E0B96"/>
    <w:rsid w:val="005E2F7C"/>
    <w:rsid w:val="005F238B"/>
    <w:rsid w:val="006308E8"/>
    <w:rsid w:val="00676DC2"/>
    <w:rsid w:val="006C5A3C"/>
    <w:rsid w:val="006D7981"/>
    <w:rsid w:val="006F29E4"/>
    <w:rsid w:val="0070101E"/>
    <w:rsid w:val="007052A3"/>
    <w:rsid w:val="00716AB2"/>
    <w:rsid w:val="00732BE7"/>
    <w:rsid w:val="00746A30"/>
    <w:rsid w:val="00792E66"/>
    <w:rsid w:val="007D372D"/>
    <w:rsid w:val="007F7694"/>
    <w:rsid w:val="00811E69"/>
    <w:rsid w:val="00815A94"/>
    <w:rsid w:val="00855DF8"/>
    <w:rsid w:val="00877D9F"/>
    <w:rsid w:val="00895FF5"/>
    <w:rsid w:val="008C4566"/>
    <w:rsid w:val="008D13E9"/>
    <w:rsid w:val="0094214E"/>
    <w:rsid w:val="009435FD"/>
    <w:rsid w:val="0095692C"/>
    <w:rsid w:val="009825FD"/>
    <w:rsid w:val="00990693"/>
    <w:rsid w:val="009952B7"/>
    <w:rsid w:val="009B0872"/>
    <w:rsid w:val="009C295B"/>
    <w:rsid w:val="009D04DF"/>
    <w:rsid w:val="009E15E3"/>
    <w:rsid w:val="00A40A59"/>
    <w:rsid w:val="00A5299D"/>
    <w:rsid w:val="00A549D3"/>
    <w:rsid w:val="00A54B32"/>
    <w:rsid w:val="00A567BD"/>
    <w:rsid w:val="00A717E2"/>
    <w:rsid w:val="00A71965"/>
    <w:rsid w:val="00A76C3B"/>
    <w:rsid w:val="00A87B63"/>
    <w:rsid w:val="00A97D55"/>
    <w:rsid w:val="00AB09F3"/>
    <w:rsid w:val="00AD380F"/>
    <w:rsid w:val="00AD635A"/>
    <w:rsid w:val="00AE7E92"/>
    <w:rsid w:val="00B160BA"/>
    <w:rsid w:val="00B31B14"/>
    <w:rsid w:val="00B67BE3"/>
    <w:rsid w:val="00B70CA7"/>
    <w:rsid w:val="00BB2B38"/>
    <w:rsid w:val="00BC3405"/>
    <w:rsid w:val="00BD7E70"/>
    <w:rsid w:val="00C12071"/>
    <w:rsid w:val="00C128DD"/>
    <w:rsid w:val="00C309B0"/>
    <w:rsid w:val="00C519C8"/>
    <w:rsid w:val="00C53C2D"/>
    <w:rsid w:val="00C92A2E"/>
    <w:rsid w:val="00C95BB8"/>
    <w:rsid w:val="00CC525B"/>
    <w:rsid w:val="00CF348E"/>
    <w:rsid w:val="00CF71A7"/>
    <w:rsid w:val="00CF7427"/>
    <w:rsid w:val="00D63908"/>
    <w:rsid w:val="00D664E9"/>
    <w:rsid w:val="00D729C4"/>
    <w:rsid w:val="00D92EBB"/>
    <w:rsid w:val="00DB788E"/>
    <w:rsid w:val="00DE29BA"/>
    <w:rsid w:val="00E07B92"/>
    <w:rsid w:val="00E1380A"/>
    <w:rsid w:val="00E2702C"/>
    <w:rsid w:val="00E35215"/>
    <w:rsid w:val="00E378A0"/>
    <w:rsid w:val="00E5571C"/>
    <w:rsid w:val="00E5747E"/>
    <w:rsid w:val="00E86BCA"/>
    <w:rsid w:val="00E965CC"/>
    <w:rsid w:val="00EA20D4"/>
    <w:rsid w:val="00EB17BC"/>
    <w:rsid w:val="00EB6596"/>
    <w:rsid w:val="00EC347D"/>
    <w:rsid w:val="00EF4C5E"/>
    <w:rsid w:val="00F0482C"/>
    <w:rsid w:val="00F15CCD"/>
    <w:rsid w:val="00F32930"/>
    <w:rsid w:val="00F40DA9"/>
    <w:rsid w:val="00F47FE3"/>
    <w:rsid w:val="00F50DB4"/>
    <w:rsid w:val="00F51001"/>
    <w:rsid w:val="00F571FC"/>
    <w:rsid w:val="00F70585"/>
    <w:rsid w:val="00FC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ECCB88"/>
  <w15:chartTrackingRefBased/>
  <w15:docId w15:val="{2D75166F-7227-485D-8E13-7DF14A53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游ゴシック" w:hAnsi="Segoe UI" w:cs="Arial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2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0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1001"/>
  </w:style>
  <w:style w:type="paragraph" w:styleId="a5">
    <w:name w:val="footer"/>
    <w:basedOn w:val="a"/>
    <w:link w:val="a6"/>
    <w:uiPriority w:val="99"/>
    <w:unhideWhenUsed/>
    <w:rsid w:val="00F510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1001"/>
  </w:style>
  <w:style w:type="paragraph" w:styleId="a7">
    <w:name w:val="Balloon Text"/>
    <w:basedOn w:val="a"/>
    <w:link w:val="a8"/>
    <w:uiPriority w:val="99"/>
    <w:semiHidden/>
    <w:unhideWhenUsed/>
    <w:rsid w:val="00705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52A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rsid w:val="007052A3"/>
  </w:style>
  <w:style w:type="character" w:customStyle="1" w:styleId="aa">
    <w:name w:val="日付 (文字)"/>
    <w:basedOn w:val="a0"/>
    <w:link w:val="a9"/>
    <w:rsid w:val="007052A3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CF71A7"/>
    <w:rPr>
      <w:rFonts w:ascii="Courier New" w:eastAsia="ＭＳ 明朝" w:hAnsi="Courier New" w:cs="Times New Roman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CF71A7"/>
    <w:rPr>
      <w:rFonts w:ascii="Courier New" w:eastAsia="ＭＳ 明朝" w:hAnsi="Courier New" w:cs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62F42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62F42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062F42"/>
    <w:rPr>
      <w:rFonts w:ascii="Arial" w:hAnsi="Arial" w:cs="Arial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62F4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62F42"/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056F59"/>
    <w:pPr>
      <w:ind w:leftChars="400" w:left="840"/>
    </w:pPr>
  </w:style>
  <w:style w:type="character" w:styleId="af1">
    <w:name w:val="Hyperlink"/>
    <w:basedOn w:val="a0"/>
    <w:uiPriority w:val="99"/>
    <w:unhideWhenUsed/>
    <w:rsid w:val="00262658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2626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80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hyperlink" Target="https://www.un.org/sustainabledevelopment/sustainable-development-goal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jpeg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98224-8BBB-460F-8AAA-C9CAD560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雄治</dc:creator>
  <cp:keywords/>
  <dc:description/>
  <cp:lastModifiedBy>桐原　明子（横浜市大 広報担当）</cp:lastModifiedBy>
  <cp:revision>8</cp:revision>
  <cp:lastPrinted>2021-02-05T01:55:00Z</cp:lastPrinted>
  <dcterms:created xsi:type="dcterms:W3CDTF">2025-03-13T11:04:00Z</dcterms:created>
  <dcterms:modified xsi:type="dcterms:W3CDTF">2025-10-29T05:56:00Z</dcterms:modified>
</cp:coreProperties>
</file>